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3D41CA" w:rsidRDefault="00B91DB3" w:rsidP="00007459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1CA">
        <w:rPr>
          <w:rFonts w:ascii="Times New Roman" w:hAnsi="Times New Roman" w:cs="Times New Roman"/>
          <w:sz w:val="24"/>
          <w:szCs w:val="24"/>
        </w:rPr>
        <w:t>Реестр уведомлений о планируемом сносе</w:t>
      </w:r>
      <w:r w:rsidR="00007459" w:rsidRPr="003D41CA">
        <w:rPr>
          <w:rFonts w:ascii="Times New Roman" w:hAnsi="Times New Roman" w:cs="Times New Roman"/>
          <w:sz w:val="24"/>
          <w:szCs w:val="24"/>
        </w:rPr>
        <w:t xml:space="preserve"> за </w:t>
      </w:r>
      <w:r w:rsidR="00A56775">
        <w:rPr>
          <w:rFonts w:ascii="Times New Roman" w:hAnsi="Times New Roman" w:cs="Times New Roman"/>
          <w:sz w:val="24"/>
          <w:szCs w:val="24"/>
        </w:rPr>
        <w:t>декабрь</w:t>
      </w:r>
      <w:r w:rsidR="001E6BB7" w:rsidRPr="003D41CA">
        <w:rPr>
          <w:rFonts w:ascii="Times New Roman" w:hAnsi="Times New Roman" w:cs="Times New Roman"/>
          <w:sz w:val="24"/>
          <w:szCs w:val="24"/>
        </w:rPr>
        <w:t xml:space="preserve"> 202</w:t>
      </w:r>
      <w:r w:rsidR="000D27F8" w:rsidRPr="003D41CA">
        <w:rPr>
          <w:rFonts w:ascii="Times New Roman" w:hAnsi="Times New Roman" w:cs="Times New Roman"/>
          <w:sz w:val="24"/>
          <w:szCs w:val="24"/>
        </w:rPr>
        <w:t>3</w:t>
      </w:r>
      <w:r w:rsidR="00007459" w:rsidRPr="003D41C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546"/>
        <w:gridCol w:w="1760"/>
        <w:gridCol w:w="3715"/>
        <w:gridCol w:w="4606"/>
        <w:gridCol w:w="2016"/>
        <w:gridCol w:w="2252"/>
      </w:tblGrid>
      <w:tr w:rsidR="00007459" w:rsidRPr="00DB1EB1" w:rsidTr="003D41CA">
        <w:tc>
          <w:tcPr>
            <w:tcW w:w="54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EB1">
              <w:rPr>
                <w:rFonts w:ascii="Times New Roman" w:hAnsi="Times New Roman" w:cs="Times New Roman"/>
              </w:rPr>
              <w:t>вх</w:t>
            </w:r>
            <w:proofErr w:type="spellEnd"/>
            <w:r w:rsidRPr="00DB1EB1">
              <w:rPr>
                <w:rFonts w:ascii="Times New Roman" w:hAnsi="Times New Roman" w:cs="Times New Roman"/>
              </w:rPr>
              <w:t>. № администрации, дата</w:t>
            </w:r>
          </w:p>
        </w:tc>
        <w:tc>
          <w:tcPr>
            <w:tcW w:w="3715" w:type="dxa"/>
          </w:tcPr>
          <w:p w:rsidR="000D27F8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ФИО заявителя</w:t>
            </w:r>
          </w:p>
          <w:p w:rsidR="00007459" w:rsidRPr="000D27F8" w:rsidRDefault="00007459" w:rsidP="000D27F8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Адрес объекта </w:t>
            </w:r>
          </w:p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 ОКС</w:t>
            </w:r>
          </w:p>
        </w:tc>
        <w:tc>
          <w:tcPr>
            <w:tcW w:w="2016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 xml:space="preserve">Заявление поданное через </w:t>
            </w:r>
            <w:proofErr w:type="spellStart"/>
            <w:r w:rsidRPr="00DB1EB1">
              <w:rPr>
                <w:rFonts w:ascii="Times New Roman" w:hAnsi="Times New Roman" w:cs="Times New Roman"/>
              </w:rPr>
              <w:t>УСиА</w:t>
            </w:r>
            <w:proofErr w:type="spellEnd"/>
          </w:p>
        </w:tc>
        <w:tc>
          <w:tcPr>
            <w:tcW w:w="2252" w:type="dxa"/>
          </w:tcPr>
          <w:p w:rsidR="00007459" w:rsidRPr="00DB1EB1" w:rsidRDefault="00007459" w:rsidP="00007459">
            <w:pPr>
              <w:jc w:val="center"/>
              <w:rPr>
                <w:rFonts w:ascii="Times New Roman" w:hAnsi="Times New Roman" w:cs="Times New Roman"/>
              </w:rPr>
            </w:pPr>
            <w:r w:rsidRPr="00DB1EB1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D27F8" w:rsidRPr="00DB1EB1" w:rsidTr="003D41CA">
        <w:trPr>
          <w:trHeight w:val="918"/>
        </w:trPr>
        <w:tc>
          <w:tcPr>
            <w:tcW w:w="546" w:type="dxa"/>
          </w:tcPr>
          <w:p w:rsidR="000D27F8" w:rsidRPr="00DB1EB1" w:rsidRDefault="00CE61F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60" w:type="dxa"/>
          </w:tcPr>
          <w:p w:rsidR="000D27F8" w:rsidRPr="00DB1EB1" w:rsidRDefault="00CE61FD" w:rsidP="00A01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21 </w:t>
            </w:r>
            <w:r w:rsidR="00A01E2C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3715" w:type="dxa"/>
          </w:tcPr>
          <w:p w:rsidR="000D27F8" w:rsidRPr="00DB1EB1" w:rsidRDefault="00CE61F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телеев Алексей Викторович</w:t>
            </w:r>
          </w:p>
        </w:tc>
        <w:tc>
          <w:tcPr>
            <w:tcW w:w="4606" w:type="dxa"/>
          </w:tcPr>
          <w:p w:rsidR="000D27F8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CE61FD">
              <w:rPr>
                <w:rFonts w:ascii="Times New Roman" w:hAnsi="Times New Roman" w:cs="Times New Roman"/>
              </w:rPr>
              <w:t>г. Сатка, ул. Новая, д. 7</w:t>
            </w:r>
          </w:p>
          <w:p w:rsidR="00CE61FD" w:rsidRPr="00DB1EB1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92:1126</w:t>
            </w:r>
          </w:p>
        </w:tc>
        <w:tc>
          <w:tcPr>
            <w:tcW w:w="2016" w:type="dxa"/>
          </w:tcPr>
          <w:p w:rsidR="000D27F8" w:rsidRPr="00DB1EB1" w:rsidRDefault="00CE61F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0D27F8" w:rsidRPr="00DB1EB1" w:rsidRDefault="00CE61F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E2C" w:rsidRPr="00DB1EB1" w:rsidTr="003D41CA">
        <w:trPr>
          <w:trHeight w:val="918"/>
        </w:trPr>
        <w:tc>
          <w:tcPr>
            <w:tcW w:w="54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60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 от 21.03.2023</w:t>
            </w:r>
          </w:p>
        </w:tc>
        <w:tc>
          <w:tcPr>
            <w:tcW w:w="3715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606" w:type="dxa"/>
          </w:tcPr>
          <w:p w:rsidR="00A01E2C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A01E2C">
              <w:rPr>
                <w:rFonts w:ascii="Times New Roman" w:hAnsi="Times New Roman" w:cs="Times New Roman"/>
              </w:rPr>
              <w:t xml:space="preserve">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 w:rsidR="00A01E2C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="00A01E2C">
              <w:rPr>
                <w:rFonts w:ascii="Times New Roman" w:hAnsi="Times New Roman" w:cs="Times New Roman"/>
              </w:rPr>
              <w:t>Скорынина</w:t>
            </w:r>
            <w:proofErr w:type="spellEnd"/>
            <w:r w:rsidR="00A01E2C">
              <w:rPr>
                <w:rFonts w:ascii="Times New Roman" w:hAnsi="Times New Roman" w:cs="Times New Roman"/>
              </w:rPr>
              <w:t>, д. 15</w:t>
            </w:r>
          </w:p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3</w:t>
            </w:r>
          </w:p>
        </w:tc>
        <w:tc>
          <w:tcPr>
            <w:tcW w:w="201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E2C" w:rsidRPr="00DB1EB1" w:rsidTr="003D41CA">
        <w:trPr>
          <w:trHeight w:val="918"/>
        </w:trPr>
        <w:tc>
          <w:tcPr>
            <w:tcW w:w="54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60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2 от 23.03.2023</w:t>
            </w:r>
          </w:p>
        </w:tc>
        <w:tc>
          <w:tcPr>
            <w:tcW w:w="3715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 w:rsidRPr="00A01E2C"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606" w:type="dxa"/>
          </w:tcPr>
          <w:p w:rsidR="00A01E2C" w:rsidRDefault="003D41CA" w:rsidP="00A01E2C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 xml:space="preserve">Челябинская область, </w:t>
            </w:r>
            <w:r w:rsidR="00A01E2C" w:rsidRPr="00A01E2C">
              <w:rPr>
                <w:rFonts w:ascii="Times New Roman" w:hAnsi="Times New Roman" w:cs="Times New Roman"/>
              </w:rPr>
              <w:t xml:space="preserve">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 w:rsidR="00A01E2C" w:rsidRPr="00A01E2C"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 w:rsidR="00A01E2C" w:rsidRPr="00A01E2C">
              <w:rPr>
                <w:rFonts w:ascii="Times New Roman" w:hAnsi="Times New Roman" w:cs="Times New Roman"/>
              </w:rPr>
              <w:t>Скорынина</w:t>
            </w:r>
            <w:proofErr w:type="spellEnd"/>
            <w:r w:rsidR="00A01E2C" w:rsidRPr="00A01E2C">
              <w:rPr>
                <w:rFonts w:ascii="Times New Roman" w:hAnsi="Times New Roman" w:cs="Times New Roman"/>
              </w:rPr>
              <w:t xml:space="preserve">, д. </w:t>
            </w:r>
            <w:r w:rsidR="00A01E2C">
              <w:rPr>
                <w:rFonts w:ascii="Times New Roman" w:hAnsi="Times New Roman" w:cs="Times New Roman"/>
              </w:rPr>
              <w:t>17</w:t>
            </w:r>
          </w:p>
          <w:p w:rsidR="00A01E2C" w:rsidRPr="00A01E2C" w:rsidRDefault="00A01E2C" w:rsidP="00A01E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4</w:t>
            </w:r>
          </w:p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E2C" w:rsidRPr="00DB1EB1" w:rsidTr="003D41CA">
        <w:trPr>
          <w:trHeight w:val="918"/>
        </w:trPr>
        <w:tc>
          <w:tcPr>
            <w:tcW w:w="54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60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1 от 24.03.2023</w:t>
            </w:r>
          </w:p>
        </w:tc>
        <w:tc>
          <w:tcPr>
            <w:tcW w:w="3715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 Татьяна Васильевна</w:t>
            </w:r>
          </w:p>
        </w:tc>
        <w:tc>
          <w:tcPr>
            <w:tcW w:w="460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Саткинский район, </w:t>
            </w:r>
          </w:p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акал, ул. </w:t>
            </w:r>
            <w:proofErr w:type="spellStart"/>
            <w:r>
              <w:rPr>
                <w:rFonts w:ascii="Times New Roman" w:hAnsi="Times New Roman" w:cs="Times New Roman"/>
              </w:rPr>
              <w:t>Старобакальская</w:t>
            </w:r>
            <w:proofErr w:type="spellEnd"/>
            <w:r>
              <w:rPr>
                <w:rFonts w:ascii="Times New Roman" w:hAnsi="Times New Roman" w:cs="Times New Roman"/>
              </w:rPr>
              <w:t>, д. 24</w:t>
            </w:r>
          </w:p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02044:1119</w:t>
            </w:r>
          </w:p>
        </w:tc>
        <w:tc>
          <w:tcPr>
            <w:tcW w:w="2016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01E2C" w:rsidRDefault="00A01E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CA" w:rsidRPr="00DB1EB1" w:rsidTr="003D41CA">
        <w:trPr>
          <w:trHeight w:val="918"/>
        </w:trPr>
        <w:tc>
          <w:tcPr>
            <w:tcW w:w="54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60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 от 21.03.2023</w:t>
            </w:r>
          </w:p>
        </w:tc>
        <w:tc>
          <w:tcPr>
            <w:tcW w:w="3715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 xml:space="preserve">Челябинская область, </w:t>
            </w:r>
            <w:r>
              <w:rPr>
                <w:rFonts w:ascii="Times New Roman" w:hAnsi="Times New Roman" w:cs="Times New Roman"/>
              </w:rPr>
              <w:t xml:space="preserve">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2</w:t>
            </w:r>
          </w:p>
        </w:tc>
        <w:tc>
          <w:tcPr>
            <w:tcW w:w="2016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CA" w:rsidRPr="00DB1EB1" w:rsidTr="003D41CA">
        <w:trPr>
          <w:trHeight w:val="918"/>
        </w:trPr>
        <w:tc>
          <w:tcPr>
            <w:tcW w:w="54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60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 от 28.03.2023</w:t>
            </w:r>
          </w:p>
        </w:tc>
        <w:tc>
          <w:tcPr>
            <w:tcW w:w="3715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ова Надежда Егоровна</w:t>
            </w:r>
          </w:p>
        </w:tc>
        <w:tc>
          <w:tcPr>
            <w:tcW w:w="460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>Челябинская область,</w:t>
            </w:r>
            <w:r>
              <w:rPr>
                <w:rFonts w:ascii="Times New Roman" w:hAnsi="Times New Roman" w:cs="Times New Roman"/>
              </w:rPr>
              <w:t xml:space="preserve"> Саткинский район, </w:t>
            </w:r>
            <w:r w:rsidR="00344C17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Бердяуш, ул. Свердлова, д. 14</w:t>
            </w:r>
          </w:p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1913</w:t>
            </w:r>
          </w:p>
        </w:tc>
        <w:tc>
          <w:tcPr>
            <w:tcW w:w="2016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CA" w:rsidRPr="00DB1EB1" w:rsidTr="003D41CA">
        <w:trPr>
          <w:trHeight w:val="918"/>
        </w:trPr>
        <w:tc>
          <w:tcPr>
            <w:tcW w:w="54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60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 от 04.04.2023</w:t>
            </w:r>
          </w:p>
        </w:tc>
        <w:tc>
          <w:tcPr>
            <w:tcW w:w="3715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еть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Дмитриевна</w:t>
            </w:r>
          </w:p>
        </w:tc>
        <w:tc>
          <w:tcPr>
            <w:tcW w:w="460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>Челябинская область,</w:t>
            </w:r>
            <w:r>
              <w:rPr>
                <w:rFonts w:ascii="Times New Roman" w:hAnsi="Times New Roman" w:cs="Times New Roman"/>
              </w:rPr>
              <w:t xml:space="preserve"> Саткинский район, </w:t>
            </w:r>
            <w:r w:rsidR="00344C17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Школьная, д. 22</w:t>
            </w:r>
          </w:p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9:1127</w:t>
            </w:r>
          </w:p>
        </w:tc>
        <w:tc>
          <w:tcPr>
            <w:tcW w:w="2016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41CA" w:rsidRPr="00DB1EB1" w:rsidTr="003D41CA">
        <w:trPr>
          <w:trHeight w:val="918"/>
        </w:trPr>
        <w:tc>
          <w:tcPr>
            <w:tcW w:w="54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60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2 от 25.04.2023</w:t>
            </w:r>
          </w:p>
        </w:tc>
        <w:tc>
          <w:tcPr>
            <w:tcW w:w="3715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</w:rPr>
              <w:t>Энверович</w:t>
            </w:r>
            <w:proofErr w:type="spellEnd"/>
          </w:p>
        </w:tc>
        <w:tc>
          <w:tcPr>
            <w:tcW w:w="4606" w:type="dxa"/>
          </w:tcPr>
          <w:p w:rsid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 w:rsidRPr="003D41CA">
              <w:rPr>
                <w:rFonts w:ascii="Times New Roman" w:hAnsi="Times New Roman" w:cs="Times New Roman"/>
              </w:rPr>
              <w:t>Челябинская область,</w:t>
            </w:r>
            <w:r>
              <w:rPr>
                <w:rFonts w:ascii="Times New Roman" w:hAnsi="Times New Roman" w:cs="Times New Roman"/>
              </w:rPr>
              <w:t xml:space="preserve"> 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Советская, д. 200</w:t>
            </w:r>
          </w:p>
          <w:p w:rsidR="003D41CA" w:rsidRPr="003D41CA" w:rsidRDefault="003D41CA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000000:1304</w:t>
            </w:r>
          </w:p>
        </w:tc>
        <w:tc>
          <w:tcPr>
            <w:tcW w:w="2016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D41CA" w:rsidRDefault="00EC703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B1E" w:rsidRPr="00DB1EB1" w:rsidTr="003D41CA">
        <w:trPr>
          <w:trHeight w:val="918"/>
        </w:trPr>
        <w:tc>
          <w:tcPr>
            <w:tcW w:w="54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60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</w:t>
            </w:r>
          </w:p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3715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42</w:t>
            </w:r>
          </w:p>
          <w:p w:rsidR="00FB5B1E" w:rsidRPr="003D41CA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8</w:t>
            </w:r>
          </w:p>
        </w:tc>
        <w:tc>
          <w:tcPr>
            <w:tcW w:w="201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B1E" w:rsidRPr="00DB1EB1" w:rsidTr="003D41CA">
        <w:trPr>
          <w:trHeight w:val="918"/>
        </w:trPr>
        <w:tc>
          <w:tcPr>
            <w:tcW w:w="54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</w:t>
            </w:r>
          </w:p>
        </w:tc>
        <w:tc>
          <w:tcPr>
            <w:tcW w:w="1760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</w:t>
            </w:r>
          </w:p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</w:t>
            </w:r>
          </w:p>
        </w:tc>
        <w:tc>
          <w:tcPr>
            <w:tcW w:w="3715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Юрий Иванович</w:t>
            </w:r>
          </w:p>
        </w:tc>
        <w:tc>
          <w:tcPr>
            <w:tcW w:w="460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 w:rsidRPr="00FB5B1E">
              <w:rPr>
                <w:rFonts w:ascii="Times New Roman" w:hAnsi="Times New Roman" w:cs="Times New Roman"/>
              </w:rPr>
              <w:t>Челябинская область, г. Сат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38</w:t>
            </w:r>
          </w:p>
          <w:p w:rsidR="00FB5B1E" w:rsidRPr="003D41CA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6:1122</w:t>
            </w:r>
          </w:p>
        </w:tc>
        <w:tc>
          <w:tcPr>
            <w:tcW w:w="201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B1E" w:rsidRPr="00DB1EB1" w:rsidTr="003D41CA">
        <w:trPr>
          <w:trHeight w:val="918"/>
        </w:trPr>
        <w:tc>
          <w:tcPr>
            <w:tcW w:w="54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60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</w:t>
            </w:r>
          </w:p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3715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Ульяна Анатольевна</w:t>
            </w:r>
          </w:p>
        </w:tc>
        <w:tc>
          <w:tcPr>
            <w:tcW w:w="460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 w:rsidRPr="00FB5B1E">
              <w:rPr>
                <w:rFonts w:ascii="Times New Roman" w:hAnsi="Times New Roman" w:cs="Times New Roman"/>
              </w:rPr>
              <w:t>Челябинская область, г. Сат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л. 18 годовщины Октября, д. 25</w:t>
            </w:r>
          </w:p>
          <w:p w:rsidR="00FB5B1E" w:rsidRPr="003D41CA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14:1117</w:t>
            </w:r>
          </w:p>
        </w:tc>
        <w:tc>
          <w:tcPr>
            <w:tcW w:w="201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B1E" w:rsidRPr="00DB1EB1" w:rsidTr="003D41CA">
        <w:trPr>
          <w:trHeight w:val="918"/>
        </w:trPr>
        <w:tc>
          <w:tcPr>
            <w:tcW w:w="54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</w:p>
          <w:p w:rsidR="00FB5B1E" w:rsidRDefault="00FB5B1E" w:rsidP="00FB5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60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9</w:t>
            </w:r>
          </w:p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3</w:t>
            </w:r>
          </w:p>
        </w:tc>
        <w:tc>
          <w:tcPr>
            <w:tcW w:w="3715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ид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460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 w:rsidR="00344C1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г. Бакал, ул. Фрунзе, д. 41</w:t>
            </w:r>
          </w:p>
          <w:p w:rsidR="00FB5B1E" w:rsidRPr="003D41CA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10021:9</w:t>
            </w:r>
          </w:p>
        </w:tc>
        <w:tc>
          <w:tcPr>
            <w:tcW w:w="201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5B1E" w:rsidRPr="00DB1EB1" w:rsidTr="003D41CA">
        <w:trPr>
          <w:trHeight w:val="918"/>
        </w:trPr>
        <w:tc>
          <w:tcPr>
            <w:tcW w:w="54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60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3715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 w:rsidRPr="00FB5B1E">
              <w:rPr>
                <w:rFonts w:ascii="Times New Roman" w:hAnsi="Times New Roman" w:cs="Times New Roman"/>
              </w:rPr>
              <w:t>Челябинская область, г. Сат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38</w:t>
            </w:r>
          </w:p>
          <w:p w:rsidR="00FB5B1E" w:rsidRPr="003D41CA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6:1122</w:t>
            </w:r>
          </w:p>
        </w:tc>
        <w:tc>
          <w:tcPr>
            <w:tcW w:w="2016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FB5B1E" w:rsidRDefault="00FB5B1E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C17" w:rsidRPr="00DB1EB1" w:rsidTr="003D41CA">
        <w:trPr>
          <w:trHeight w:val="918"/>
        </w:trPr>
        <w:tc>
          <w:tcPr>
            <w:tcW w:w="546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60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</w:t>
            </w:r>
          </w:p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3</w:t>
            </w:r>
          </w:p>
        </w:tc>
        <w:tc>
          <w:tcPr>
            <w:tcW w:w="3715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а Татьяна Васильевна</w:t>
            </w:r>
          </w:p>
        </w:tc>
        <w:tc>
          <w:tcPr>
            <w:tcW w:w="4606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 w:rsidRPr="00344C17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</w:rPr>
              <w:t>, д. 13</w:t>
            </w:r>
          </w:p>
          <w:p w:rsidR="00344C17" w:rsidRPr="00FB5B1E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7:1126</w:t>
            </w:r>
          </w:p>
        </w:tc>
        <w:tc>
          <w:tcPr>
            <w:tcW w:w="2016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C17" w:rsidRPr="00DB1EB1" w:rsidTr="003D41CA">
        <w:trPr>
          <w:trHeight w:val="918"/>
        </w:trPr>
        <w:tc>
          <w:tcPr>
            <w:tcW w:w="546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60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</w:t>
            </w:r>
          </w:p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3715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344C17" w:rsidRPr="00507558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 w:rsidRPr="00507558"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 w:rsidRPr="0050755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07558">
              <w:rPr>
                <w:rFonts w:ascii="Times New Roman" w:hAnsi="Times New Roman" w:cs="Times New Roman"/>
              </w:rPr>
              <w:t>Бочарова</w:t>
            </w:r>
            <w:proofErr w:type="spellEnd"/>
            <w:r w:rsidRPr="00507558">
              <w:rPr>
                <w:rFonts w:ascii="Times New Roman" w:hAnsi="Times New Roman" w:cs="Times New Roman"/>
              </w:rPr>
              <w:t>, д. 40</w:t>
            </w:r>
          </w:p>
          <w:p w:rsidR="00344C17" w:rsidRPr="00FB5B1E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 w:rsidRPr="00507558">
              <w:rPr>
                <w:rFonts w:ascii="Times New Roman" w:hAnsi="Times New Roman" w:cs="Times New Roman"/>
              </w:rPr>
              <w:t>74:18:0805076:1123</w:t>
            </w:r>
          </w:p>
        </w:tc>
        <w:tc>
          <w:tcPr>
            <w:tcW w:w="2016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C17" w:rsidRPr="00DB1EB1" w:rsidTr="003D41CA">
        <w:trPr>
          <w:trHeight w:val="918"/>
        </w:trPr>
        <w:tc>
          <w:tcPr>
            <w:tcW w:w="546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60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</w:t>
            </w:r>
          </w:p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3</w:t>
            </w:r>
          </w:p>
        </w:tc>
        <w:tc>
          <w:tcPr>
            <w:tcW w:w="3715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Ольга Викторовна</w:t>
            </w:r>
          </w:p>
        </w:tc>
        <w:tc>
          <w:tcPr>
            <w:tcW w:w="4606" w:type="dxa"/>
          </w:tcPr>
          <w:p w:rsidR="00344C17" w:rsidRDefault="00344C17" w:rsidP="00344C17">
            <w:pPr>
              <w:jc w:val="center"/>
              <w:rPr>
                <w:rFonts w:ascii="Times New Roman" w:hAnsi="Times New Roman" w:cs="Times New Roman"/>
              </w:rPr>
            </w:pPr>
            <w:r w:rsidRPr="00344C17">
              <w:rPr>
                <w:rFonts w:ascii="Times New Roman" w:hAnsi="Times New Roman" w:cs="Times New Roman"/>
              </w:rPr>
              <w:t>Челябинская область, Саткинский район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ежевой, ул. </w:t>
            </w:r>
            <w:proofErr w:type="spellStart"/>
            <w:r>
              <w:rPr>
                <w:rFonts w:ascii="Times New Roman" w:hAnsi="Times New Roman" w:cs="Times New Roman"/>
              </w:rPr>
              <w:t>Саткинская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  <w:p w:rsidR="00344C17" w:rsidRPr="00344C17" w:rsidRDefault="00344C17" w:rsidP="00344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62:,0028:005786:0000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16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4C17" w:rsidRPr="00DB1EB1" w:rsidTr="003D41CA">
        <w:trPr>
          <w:trHeight w:val="918"/>
        </w:trPr>
        <w:tc>
          <w:tcPr>
            <w:tcW w:w="546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60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9</w:t>
            </w:r>
          </w:p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3</w:t>
            </w:r>
          </w:p>
        </w:tc>
        <w:tc>
          <w:tcPr>
            <w:tcW w:w="3715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344C17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 w:rsidRPr="00344C17">
              <w:rPr>
                <w:rFonts w:ascii="Times New Roman" w:hAnsi="Times New Roman" w:cs="Times New Roman"/>
              </w:rPr>
              <w:t>Челяб</w:t>
            </w:r>
            <w:r>
              <w:rPr>
                <w:rFonts w:ascii="Times New Roman" w:hAnsi="Times New Roman" w:cs="Times New Roman"/>
              </w:rPr>
              <w:t xml:space="preserve">инская область, г. Сатка, </w:t>
            </w:r>
            <w:r w:rsidR="007D07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д. 44</w:t>
            </w:r>
          </w:p>
          <w:p w:rsidR="00344C17" w:rsidRPr="00FB5B1E" w:rsidRDefault="00344C17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9</w:t>
            </w:r>
          </w:p>
        </w:tc>
        <w:tc>
          <w:tcPr>
            <w:tcW w:w="2016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344C17" w:rsidRDefault="00FA61E1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710" w:rsidRPr="00DB1EB1" w:rsidTr="003D41CA">
        <w:trPr>
          <w:trHeight w:val="918"/>
        </w:trPr>
        <w:tc>
          <w:tcPr>
            <w:tcW w:w="546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60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6</w:t>
            </w:r>
          </w:p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3715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  <w:tc>
          <w:tcPr>
            <w:tcW w:w="4606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br/>
              <w:t>г. Бакал, ул. Кутузовых, д. 53</w:t>
            </w:r>
          </w:p>
          <w:p w:rsidR="007D0710" w:rsidRPr="00344C17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1010020:1117</w:t>
            </w:r>
          </w:p>
        </w:tc>
        <w:tc>
          <w:tcPr>
            <w:tcW w:w="2016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0710" w:rsidRPr="00DB1EB1" w:rsidTr="003D41CA">
        <w:trPr>
          <w:trHeight w:val="918"/>
        </w:trPr>
        <w:tc>
          <w:tcPr>
            <w:tcW w:w="546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60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</w:t>
            </w:r>
          </w:p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3</w:t>
            </w:r>
          </w:p>
        </w:tc>
        <w:tc>
          <w:tcPr>
            <w:tcW w:w="3715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зина Марина Николаевна</w:t>
            </w:r>
          </w:p>
        </w:tc>
        <w:tc>
          <w:tcPr>
            <w:tcW w:w="4606" w:type="dxa"/>
          </w:tcPr>
          <w:p w:rsidR="007D0710" w:rsidRPr="007D0710" w:rsidRDefault="007D0710" w:rsidP="007D0710">
            <w:pPr>
              <w:jc w:val="center"/>
              <w:rPr>
                <w:rFonts w:ascii="Times New Roman" w:hAnsi="Times New Roman" w:cs="Times New Roman"/>
              </w:rPr>
            </w:pPr>
            <w:r w:rsidRPr="007D0710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 w:rsidRPr="007D0710">
              <w:rPr>
                <w:rFonts w:ascii="Times New Roman" w:hAnsi="Times New Roman" w:cs="Times New Roman"/>
              </w:rPr>
              <w:br/>
              <w:t>г. Бакал, ул. Кутузовых, д. 53</w:t>
            </w:r>
          </w:p>
          <w:p w:rsidR="007D0710" w:rsidRPr="00344C17" w:rsidRDefault="007D0710" w:rsidP="007D0710">
            <w:pPr>
              <w:jc w:val="center"/>
              <w:rPr>
                <w:rFonts w:ascii="Times New Roman" w:hAnsi="Times New Roman" w:cs="Times New Roman"/>
              </w:rPr>
            </w:pPr>
            <w:r w:rsidRPr="007D0710">
              <w:rPr>
                <w:rFonts w:ascii="Times New Roman" w:hAnsi="Times New Roman" w:cs="Times New Roman"/>
              </w:rPr>
              <w:t>74:18:1010020:1117</w:t>
            </w:r>
          </w:p>
        </w:tc>
        <w:tc>
          <w:tcPr>
            <w:tcW w:w="2016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7D0710" w:rsidRDefault="007D0710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6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ш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4606" w:type="dxa"/>
          </w:tcPr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>
              <w:rPr>
                <w:rFonts w:ascii="Times New Roman" w:hAnsi="Times New Roman" w:cs="Times New Roman"/>
              </w:rPr>
              <w:br/>
              <w:t>ул. Матросова, д. 9</w:t>
            </w:r>
          </w:p>
          <w:p w:rsidR="00D815ED" w:rsidRPr="007D0710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075:1117</w:t>
            </w: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8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>
              <w:rPr>
                <w:rFonts w:ascii="Times New Roman" w:hAnsi="Times New Roman" w:cs="Times New Roman"/>
              </w:rPr>
              <w:br/>
              <w:t xml:space="preserve">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21</w:t>
            </w:r>
          </w:p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5</w:t>
            </w: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 Иван Николаевич</w:t>
            </w:r>
          </w:p>
        </w:tc>
        <w:tc>
          <w:tcPr>
            <w:tcW w:w="4606" w:type="dxa"/>
          </w:tcPr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>
              <w:rPr>
                <w:rFonts w:ascii="Times New Roman" w:hAnsi="Times New Roman" w:cs="Times New Roman"/>
              </w:rPr>
              <w:br/>
              <w:t>ул. Тургенева, д. 1</w:t>
            </w:r>
          </w:p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4134:1112</w:t>
            </w: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3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606" w:type="dxa"/>
          </w:tcPr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18 годовщины Октября, д. 43</w:t>
            </w:r>
          </w:p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09:1115</w:t>
            </w: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8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D815ED" w:rsidRP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 w:rsidRPr="00D815ED"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Pr="00D815ED">
              <w:rPr>
                <w:rFonts w:ascii="Times New Roman" w:hAnsi="Times New Roman" w:cs="Times New Roman"/>
              </w:rPr>
              <w:br/>
              <w:t>ул. Пе</w:t>
            </w:r>
            <w:r>
              <w:rPr>
                <w:rFonts w:ascii="Times New Roman" w:hAnsi="Times New Roman" w:cs="Times New Roman"/>
              </w:rPr>
              <w:t xml:space="preserve">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23</w:t>
            </w:r>
          </w:p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8:1116</w:t>
            </w: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7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 w:rsidRPr="00D815ED"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Pr="00D815ED">
              <w:rPr>
                <w:rFonts w:ascii="Times New Roman" w:hAnsi="Times New Roman" w:cs="Times New Roman"/>
              </w:rPr>
              <w:br/>
              <w:t>ул. Пе</w:t>
            </w:r>
            <w:r>
              <w:rPr>
                <w:rFonts w:ascii="Times New Roman" w:hAnsi="Times New Roman" w:cs="Times New Roman"/>
              </w:rPr>
              <w:t xml:space="preserve">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10</w:t>
            </w:r>
          </w:p>
          <w:p w:rsidR="00D815ED" w:rsidRP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83:1142</w:t>
            </w:r>
          </w:p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4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4606" w:type="dxa"/>
          </w:tcPr>
          <w:p w:rsid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 w:rsidRPr="00D815ED">
              <w:rPr>
                <w:rFonts w:ascii="Times New Roman" w:hAnsi="Times New Roman" w:cs="Times New Roman"/>
              </w:rPr>
              <w:t xml:space="preserve">Челябинская область, г. Сатка, </w:t>
            </w:r>
            <w:r w:rsidRPr="00D815ED">
              <w:rPr>
                <w:rFonts w:ascii="Times New Roman" w:hAnsi="Times New Roman" w:cs="Times New Roman"/>
              </w:rPr>
              <w:br/>
              <w:t xml:space="preserve">ул. </w:t>
            </w:r>
            <w:r>
              <w:rPr>
                <w:rFonts w:ascii="Times New Roman" w:hAnsi="Times New Roman" w:cs="Times New Roman"/>
              </w:rPr>
              <w:t>18 годовщины Октября, д. 51</w:t>
            </w:r>
          </w:p>
          <w:p w:rsidR="00D815ED" w:rsidRP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6009:1124</w:t>
            </w:r>
          </w:p>
          <w:p w:rsidR="00D815ED" w:rsidRDefault="00D815ED" w:rsidP="007D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815ED" w:rsidRPr="00DB1EB1" w:rsidTr="003D41CA">
        <w:trPr>
          <w:trHeight w:val="918"/>
        </w:trPr>
        <w:tc>
          <w:tcPr>
            <w:tcW w:w="54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60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</w:t>
            </w:r>
          </w:p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3</w:t>
            </w:r>
          </w:p>
        </w:tc>
        <w:tc>
          <w:tcPr>
            <w:tcW w:w="3715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етович</w:t>
            </w:r>
            <w:proofErr w:type="spellEnd"/>
          </w:p>
        </w:tc>
        <w:tc>
          <w:tcPr>
            <w:tcW w:w="4606" w:type="dxa"/>
          </w:tcPr>
          <w:p w:rsid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 w:rsidRPr="00D815ED">
              <w:rPr>
                <w:rFonts w:ascii="Times New Roman" w:hAnsi="Times New Roman" w:cs="Times New Roman"/>
              </w:rPr>
              <w:t>Челябинская область</w:t>
            </w:r>
            <w:r>
              <w:rPr>
                <w:rFonts w:ascii="Times New Roman" w:hAnsi="Times New Roman" w:cs="Times New Roman"/>
              </w:rPr>
              <w:t>, Саткинский район,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опова, д. 25</w:t>
            </w:r>
          </w:p>
          <w:p w:rsidR="00D815ED" w:rsidRDefault="00D815ED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32:1123</w:t>
            </w:r>
          </w:p>
        </w:tc>
        <w:tc>
          <w:tcPr>
            <w:tcW w:w="2016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D815ED" w:rsidRDefault="00D815ED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2C" w:rsidRPr="00DB1EB1" w:rsidTr="003D41CA">
        <w:trPr>
          <w:trHeight w:val="918"/>
        </w:trPr>
        <w:tc>
          <w:tcPr>
            <w:tcW w:w="546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60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0</w:t>
            </w:r>
          </w:p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3715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C1702C" w:rsidRDefault="00C1702C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4</w:t>
            </w:r>
          </w:p>
          <w:p w:rsidR="00C1702C" w:rsidRPr="00D815ED" w:rsidRDefault="00C1702C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109004:1115</w:t>
            </w:r>
          </w:p>
        </w:tc>
        <w:tc>
          <w:tcPr>
            <w:tcW w:w="2016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2C" w:rsidRPr="00DB1EB1" w:rsidTr="003D41CA">
        <w:trPr>
          <w:trHeight w:val="918"/>
        </w:trPr>
        <w:tc>
          <w:tcPr>
            <w:tcW w:w="546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60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9</w:t>
            </w:r>
          </w:p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3715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25</w:t>
            </w:r>
          </w:p>
          <w:p w:rsidR="00C1702C" w:rsidRPr="00D815ED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9:1112</w:t>
            </w:r>
          </w:p>
        </w:tc>
        <w:tc>
          <w:tcPr>
            <w:tcW w:w="2016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2C" w:rsidRPr="00DB1EB1" w:rsidTr="003D41CA">
        <w:trPr>
          <w:trHeight w:val="918"/>
        </w:trPr>
        <w:tc>
          <w:tcPr>
            <w:tcW w:w="546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60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8</w:t>
            </w:r>
          </w:p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3715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27</w:t>
            </w:r>
          </w:p>
          <w:p w:rsidR="00C1702C" w:rsidRPr="00D815ED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9:1113</w:t>
            </w:r>
          </w:p>
        </w:tc>
        <w:tc>
          <w:tcPr>
            <w:tcW w:w="2016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2C" w:rsidRPr="00DB1EB1" w:rsidTr="003D41CA">
        <w:trPr>
          <w:trHeight w:val="918"/>
        </w:trPr>
        <w:tc>
          <w:tcPr>
            <w:tcW w:w="546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760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2</w:t>
            </w:r>
          </w:p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3715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ханов Виктор Анатольевич</w:t>
            </w:r>
          </w:p>
        </w:tc>
        <w:tc>
          <w:tcPr>
            <w:tcW w:w="4606" w:type="dxa"/>
          </w:tcPr>
          <w:p w:rsidR="00C1702C" w:rsidRDefault="00C1702C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ечная, д. 5</w:t>
            </w:r>
          </w:p>
          <w:p w:rsidR="00C1702C" w:rsidRPr="00D815ED" w:rsidRDefault="00C1702C" w:rsidP="00D815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7:8</w:t>
            </w:r>
          </w:p>
        </w:tc>
        <w:tc>
          <w:tcPr>
            <w:tcW w:w="2016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2C" w:rsidRPr="00DB1EB1" w:rsidTr="003D41CA">
        <w:trPr>
          <w:trHeight w:val="918"/>
        </w:trPr>
        <w:tc>
          <w:tcPr>
            <w:tcW w:w="546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60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6</w:t>
            </w:r>
          </w:p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3715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C1702C" w:rsidRPr="00C1702C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 w:rsidRPr="00C1702C">
              <w:rPr>
                <w:rFonts w:ascii="Times New Roman" w:hAnsi="Times New Roman" w:cs="Times New Roman"/>
              </w:rPr>
              <w:t>Челябинская область, г. С</w:t>
            </w:r>
            <w:r>
              <w:rPr>
                <w:rFonts w:ascii="Times New Roman" w:hAnsi="Times New Roman" w:cs="Times New Roman"/>
              </w:rPr>
              <w:t xml:space="preserve">атка, ул. Петра </w:t>
            </w:r>
            <w:proofErr w:type="spellStart"/>
            <w:r>
              <w:rPr>
                <w:rFonts w:ascii="Times New Roman" w:hAnsi="Times New Roman" w:cs="Times New Roman"/>
              </w:rPr>
              <w:t>Скорынина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  <w:p w:rsidR="00C1702C" w:rsidRPr="00D815ED" w:rsidRDefault="00C1702C" w:rsidP="00C1702C">
            <w:pPr>
              <w:jc w:val="center"/>
              <w:rPr>
                <w:rFonts w:ascii="Times New Roman" w:hAnsi="Times New Roman" w:cs="Times New Roman"/>
              </w:rPr>
            </w:pPr>
            <w:r w:rsidRPr="00C1702C">
              <w:rPr>
                <w:rFonts w:ascii="Times New Roman" w:hAnsi="Times New Roman" w:cs="Times New Roman"/>
              </w:rPr>
              <w:t>74:18:</w:t>
            </w:r>
            <w:r>
              <w:rPr>
                <w:rFonts w:ascii="Times New Roman" w:hAnsi="Times New Roman" w:cs="Times New Roman"/>
              </w:rPr>
              <w:t>0806026:1143</w:t>
            </w:r>
          </w:p>
        </w:tc>
        <w:tc>
          <w:tcPr>
            <w:tcW w:w="2016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1702C" w:rsidRDefault="00C1702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702C" w:rsidRPr="00DB1EB1" w:rsidTr="003D41CA">
        <w:trPr>
          <w:trHeight w:val="918"/>
        </w:trPr>
        <w:tc>
          <w:tcPr>
            <w:tcW w:w="546" w:type="dxa"/>
          </w:tcPr>
          <w:p w:rsidR="00C1702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60" w:type="dxa"/>
          </w:tcPr>
          <w:p w:rsidR="00C1702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</w:t>
            </w:r>
          </w:p>
          <w:p w:rsidR="00411FB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3</w:t>
            </w:r>
          </w:p>
        </w:tc>
        <w:tc>
          <w:tcPr>
            <w:tcW w:w="3715" w:type="dxa"/>
          </w:tcPr>
          <w:p w:rsidR="00C1702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а Ольга Сергеевна</w:t>
            </w:r>
          </w:p>
          <w:p w:rsidR="00411FB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ков Антон Александрович</w:t>
            </w:r>
          </w:p>
        </w:tc>
        <w:tc>
          <w:tcPr>
            <w:tcW w:w="4606" w:type="dxa"/>
          </w:tcPr>
          <w:p w:rsidR="00411FBC" w:rsidRPr="00411FBC" w:rsidRDefault="00411FBC" w:rsidP="00411FBC">
            <w:pPr>
              <w:jc w:val="center"/>
              <w:rPr>
                <w:rFonts w:ascii="Times New Roman" w:hAnsi="Times New Roman" w:cs="Times New Roman"/>
              </w:rPr>
            </w:pPr>
            <w:r w:rsidRPr="00411FBC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</w:p>
          <w:p w:rsidR="00C1702C" w:rsidRDefault="00411FBC" w:rsidP="00411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Луговая, д. 17</w:t>
            </w:r>
          </w:p>
          <w:p w:rsidR="00411FBC" w:rsidRPr="00D815ED" w:rsidRDefault="00411FBC" w:rsidP="00411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38:1123</w:t>
            </w:r>
          </w:p>
        </w:tc>
        <w:tc>
          <w:tcPr>
            <w:tcW w:w="2016" w:type="dxa"/>
          </w:tcPr>
          <w:p w:rsidR="00C1702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C1702C" w:rsidRDefault="00411FBC" w:rsidP="0000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FCB" w:rsidRPr="00DB1EB1" w:rsidTr="003D41CA">
        <w:trPr>
          <w:trHeight w:val="918"/>
        </w:trPr>
        <w:tc>
          <w:tcPr>
            <w:tcW w:w="54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60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4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3</w:t>
            </w:r>
          </w:p>
        </w:tc>
        <w:tc>
          <w:tcPr>
            <w:tcW w:w="3715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ы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гандурдыевич</w:t>
            </w:r>
            <w:proofErr w:type="spellEnd"/>
          </w:p>
        </w:tc>
        <w:tc>
          <w:tcPr>
            <w:tcW w:w="460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Нижняя </w:t>
            </w:r>
            <w:proofErr w:type="spellStart"/>
            <w:r>
              <w:rPr>
                <w:rFonts w:ascii="Times New Roman" w:hAnsi="Times New Roman" w:cs="Times New Roman"/>
              </w:rPr>
              <w:t>Сорочанка</w:t>
            </w:r>
            <w:proofErr w:type="spellEnd"/>
            <w:r>
              <w:rPr>
                <w:rFonts w:ascii="Times New Roman" w:hAnsi="Times New Roman" w:cs="Times New Roman"/>
              </w:rPr>
              <w:t>, д. 34</w:t>
            </w:r>
          </w:p>
          <w:p w:rsidR="00147FCB" w:rsidRPr="0023607E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12:1115</w:t>
            </w:r>
          </w:p>
        </w:tc>
        <w:tc>
          <w:tcPr>
            <w:tcW w:w="201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FCB" w:rsidRPr="00DB1EB1" w:rsidTr="003D41CA">
        <w:trPr>
          <w:trHeight w:val="918"/>
        </w:trPr>
        <w:tc>
          <w:tcPr>
            <w:tcW w:w="54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60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4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  <w:tc>
          <w:tcPr>
            <w:tcW w:w="3715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лова Анна Сергеевна</w:t>
            </w:r>
          </w:p>
        </w:tc>
        <w:tc>
          <w:tcPr>
            <w:tcW w:w="460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Нижняя Сатка, ул. Мостовая, 3</w:t>
            </w:r>
          </w:p>
          <w:p w:rsidR="00147FCB" w:rsidRPr="00411FBC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502002:1143</w:t>
            </w:r>
          </w:p>
        </w:tc>
        <w:tc>
          <w:tcPr>
            <w:tcW w:w="201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FCB" w:rsidRPr="00DB1EB1" w:rsidTr="003D41CA">
        <w:trPr>
          <w:trHeight w:val="918"/>
        </w:trPr>
        <w:tc>
          <w:tcPr>
            <w:tcW w:w="54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60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2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3715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60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 д. 7</w:t>
            </w:r>
          </w:p>
          <w:p w:rsidR="00147FCB" w:rsidRPr="00411FBC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208007:1112</w:t>
            </w:r>
          </w:p>
        </w:tc>
        <w:tc>
          <w:tcPr>
            <w:tcW w:w="201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FCB" w:rsidRPr="00DB1EB1" w:rsidTr="003D41CA">
        <w:trPr>
          <w:trHeight w:val="918"/>
        </w:trPr>
        <w:tc>
          <w:tcPr>
            <w:tcW w:w="54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60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3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</w:tc>
        <w:tc>
          <w:tcPr>
            <w:tcW w:w="3715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>
              <w:rPr>
                <w:rFonts w:ascii="Times New Roman" w:hAnsi="Times New Roman" w:cs="Times New Roman"/>
              </w:rPr>
              <w:t>Гафурович</w:t>
            </w:r>
            <w:proofErr w:type="spellEnd"/>
          </w:p>
        </w:tc>
        <w:tc>
          <w:tcPr>
            <w:tcW w:w="460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Зеленая, д. 20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55:1113</w:t>
            </w:r>
          </w:p>
        </w:tc>
        <w:tc>
          <w:tcPr>
            <w:tcW w:w="201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FCB" w:rsidRPr="00DB1EB1" w:rsidTr="003D41CA">
        <w:trPr>
          <w:trHeight w:val="918"/>
        </w:trPr>
        <w:tc>
          <w:tcPr>
            <w:tcW w:w="54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60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7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3</w:t>
            </w:r>
          </w:p>
        </w:tc>
        <w:tc>
          <w:tcPr>
            <w:tcW w:w="3715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тузов Денис Николаевич</w:t>
            </w:r>
          </w:p>
        </w:tc>
        <w:tc>
          <w:tcPr>
            <w:tcW w:w="460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</w:rPr>
              <w:t>, ул. Нагорная, 16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208006:1127</w:t>
            </w:r>
          </w:p>
        </w:tc>
        <w:tc>
          <w:tcPr>
            <w:tcW w:w="201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47FCB" w:rsidRPr="00DB1EB1" w:rsidTr="003D41CA">
        <w:trPr>
          <w:trHeight w:val="918"/>
        </w:trPr>
        <w:tc>
          <w:tcPr>
            <w:tcW w:w="54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60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8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</w:tc>
        <w:tc>
          <w:tcPr>
            <w:tcW w:w="3715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</w:t>
            </w:r>
            <w:proofErr w:type="spellStart"/>
            <w:r>
              <w:rPr>
                <w:rFonts w:ascii="Times New Roman" w:hAnsi="Times New Roman" w:cs="Times New Roman"/>
              </w:rPr>
              <w:t>Фаук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ллагалиевич</w:t>
            </w:r>
            <w:proofErr w:type="spellEnd"/>
          </w:p>
        </w:tc>
        <w:tc>
          <w:tcPr>
            <w:tcW w:w="460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Сулея, ул. Коммунистическая, д. 22</w:t>
            </w:r>
          </w:p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33:1118</w:t>
            </w:r>
          </w:p>
        </w:tc>
        <w:tc>
          <w:tcPr>
            <w:tcW w:w="2016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147FCB" w:rsidRDefault="00147FCB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6775" w:rsidRPr="00DB1EB1" w:rsidTr="003D41CA">
        <w:trPr>
          <w:trHeight w:val="918"/>
        </w:trPr>
        <w:tc>
          <w:tcPr>
            <w:tcW w:w="546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60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 28.11.2023</w:t>
            </w:r>
          </w:p>
        </w:tc>
        <w:tc>
          <w:tcPr>
            <w:tcW w:w="3715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</w:rPr>
              <w:t>Амирзянович</w:t>
            </w:r>
            <w:proofErr w:type="spellEnd"/>
          </w:p>
        </w:tc>
        <w:tc>
          <w:tcPr>
            <w:tcW w:w="4606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spellEnd"/>
            <w:r>
              <w:rPr>
                <w:rFonts w:ascii="Times New Roman" w:hAnsi="Times New Roman" w:cs="Times New Roman"/>
              </w:rPr>
              <w:t>. Межевой, ул. Первомайская, 14</w:t>
            </w:r>
          </w:p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403014:1116</w:t>
            </w:r>
          </w:p>
        </w:tc>
        <w:tc>
          <w:tcPr>
            <w:tcW w:w="2016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56775" w:rsidRPr="00DB1EB1" w:rsidTr="003D41CA">
        <w:trPr>
          <w:trHeight w:val="918"/>
        </w:trPr>
        <w:tc>
          <w:tcPr>
            <w:tcW w:w="546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60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7 18.12.2023</w:t>
            </w:r>
          </w:p>
        </w:tc>
        <w:tc>
          <w:tcPr>
            <w:tcW w:w="3715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НПО «</w:t>
            </w:r>
            <w:proofErr w:type="spellStart"/>
            <w:r>
              <w:rPr>
                <w:rFonts w:ascii="Times New Roman" w:hAnsi="Times New Roman" w:cs="Times New Roman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06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ябинская область, г. Сатка, ул. </w:t>
            </w:r>
            <w:proofErr w:type="spellStart"/>
            <w:r>
              <w:rPr>
                <w:rFonts w:ascii="Times New Roman" w:hAnsi="Times New Roman" w:cs="Times New Roman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</w:rPr>
              <w:t>, 46а</w:t>
            </w:r>
          </w:p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805079:1121</w:t>
            </w:r>
          </w:p>
        </w:tc>
        <w:tc>
          <w:tcPr>
            <w:tcW w:w="2016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52" w:type="dxa"/>
          </w:tcPr>
          <w:p w:rsidR="00A56775" w:rsidRDefault="00A56775" w:rsidP="0014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Pr="00DB1EB1" w:rsidRDefault="00007459" w:rsidP="0000745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007459" w:rsidRPr="00DB1EB1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25DE7"/>
    <w:rsid w:val="000A3DCE"/>
    <w:rsid w:val="000D27F8"/>
    <w:rsid w:val="000E60ED"/>
    <w:rsid w:val="001346B1"/>
    <w:rsid w:val="00147FCB"/>
    <w:rsid w:val="00150BFE"/>
    <w:rsid w:val="001C6D25"/>
    <w:rsid w:val="001E6BB7"/>
    <w:rsid w:val="002E0540"/>
    <w:rsid w:val="002F5D71"/>
    <w:rsid w:val="00344C17"/>
    <w:rsid w:val="00385379"/>
    <w:rsid w:val="003D41CA"/>
    <w:rsid w:val="00411FBC"/>
    <w:rsid w:val="00507558"/>
    <w:rsid w:val="00545DD1"/>
    <w:rsid w:val="00562324"/>
    <w:rsid w:val="005A21DA"/>
    <w:rsid w:val="005B2081"/>
    <w:rsid w:val="00612CFF"/>
    <w:rsid w:val="00635DBC"/>
    <w:rsid w:val="006F5F9B"/>
    <w:rsid w:val="007318FD"/>
    <w:rsid w:val="007357C5"/>
    <w:rsid w:val="00780E34"/>
    <w:rsid w:val="007D0710"/>
    <w:rsid w:val="008267F6"/>
    <w:rsid w:val="00872A4B"/>
    <w:rsid w:val="009249CA"/>
    <w:rsid w:val="00980D79"/>
    <w:rsid w:val="00A01E2C"/>
    <w:rsid w:val="00A56775"/>
    <w:rsid w:val="00AA0B1C"/>
    <w:rsid w:val="00B5026E"/>
    <w:rsid w:val="00B91DB3"/>
    <w:rsid w:val="00BA1A28"/>
    <w:rsid w:val="00C129C0"/>
    <w:rsid w:val="00C1702C"/>
    <w:rsid w:val="00C30979"/>
    <w:rsid w:val="00C60C03"/>
    <w:rsid w:val="00CC5FF8"/>
    <w:rsid w:val="00CE61FD"/>
    <w:rsid w:val="00D25B56"/>
    <w:rsid w:val="00D6292E"/>
    <w:rsid w:val="00D815ED"/>
    <w:rsid w:val="00D94832"/>
    <w:rsid w:val="00DB1EB1"/>
    <w:rsid w:val="00DC49EE"/>
    <w:rsid w:val="00DE0D13"/>
    <w:rsid w:val="00EB2D21"/>
    <w:rsid w:val="00EC7031"/>
    <w:rsid w:val="00F13F7C"/>
    <w:rsid w:val="00F3233D"/>
    <w:rsid w:val="00F4590A"/>
    <w:rsid w:val="00FA61E1"/>
    <w:rsid w:val="00FB5B1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3BDE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561-DCEC-4DF9-8B62-32DB3FD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1-30T04:43:00Z</dcterms:created>
  <dcterms:modified xsi:type="dcterms:W3CDTF">2023-12-26T06:36:00Z</dcterms:modified>
</cp:coreProperties>
</file>